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6"/>
        <w:gridCol w:w="8036"/>
      </w:tblGrid>
      <w:tr w:rsidR="0073333E" w:rsidTr="00B467CF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3333E" w:rsidRDefault="00D718E2" w:rsidP="00B467CF">
            <w:r>
              <w:rPr>
                <w:noProof/>
                <w:lang w:eastAsia="en-GB"/>
              </w:rPr>
              <w:drawing>
                <wp:inline distT="0" distB="0" distL="0" distR="0">
                  <wp:extent cx="4836160" cy="684022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 Soccer Post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</w:tcPr>
          <w:p w:rsidR="00C37520" w:rsidRDefault="00103916" w:rsidP="00C37520">
            <w:pPr>
              <w:autoSpaceDE w:val="0"/>
              <w:autoSpaceDN w:val="0"/>
              <w:adjustRightInd w:val="0"/>
              <w:ind w:left="720" w:firstLine="720"/>
              <w:rPr>
                <w:rFonts w:ascii="Calibri" w:eastAsia="Calibri" w:hAnsi="Calibri" w:cs="Gill Sans MT"/>
                <w:b/>
                <w:bCs/>
                <w:color w:val="FF0000"/>
                <w:sz w:val="14"/>
                <w:szCs w:val="23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58C718E" wp14:editId="07ED3D3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59055</wp:posOffset>
                  </wp:positionV>
                  <wp:extent cx="685800" cy="685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F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7E5D8F" w:rsidRDefault="00D718E2" w:rsidP="00C375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Gill Sans MT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Gill Sans MT"/>
                <w:b/>
                <w:color w:val="000000"/>
                <w:sz w:val="24"/>
                <w:szCs w:val="20"/>
              </w:rPr>
              <w:t>Beach Soccer Tournament</w:t>
            </w:r>
            <w:r w:rsidR="007E5D8F">
              <w:rPr>
                <w:rFonts w:ascii="Calibri" w:eastAsia="Calibri" w:hAnsi="Calibri" w:cs="Gill Sans MT"/>
                <w:b/>
                <w:color w:val="000000"/>
                <w:sz w:val="24"/>
                <w:szCs w:val="20"/>
              </w:rPr>
              <w:t xml:space="preserve"> </w:t>
            </w:r>
          </w:p>
          <w:p w:rsidR="00C37520" w:rsidRPr="00C37520" w:rsidRDefault="00D718E2" w:rsidP="00C375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Gill Sans MT"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Gill Sans MT"/>
                <w:b/>
                <w:color w:val="000000"/>
                <w:sz w:val="24"/>
                <w:szCs w:val="20"/>
              </w:rPr>
              <w:t>WEYMOUTH</w:t>
            </w:r>
          </w:p>
          <w:p w:rsidR="00C37520" w:rsidRPr="00B467CF" w:rsidRDefault="00C37520" w:rsidP="00C375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Gill Sans MT"/>
                <w:b/>
                <w:bCs/>
                <w:i/>
                <w:color w:val="17365D" w:themeColor="text2" w:themeShade="BF"/>
                <w:sz w:val="24"/>
                <w:szCs w:val="20"/>
              </w:rPr>
            </w:pPr>
            <w:r w:rsidRPr="00B467CF">
              <w:rPr>
                <w:rFonts w:ascii="Calibri" w:eastAsia="Calibri" w:hAnsi="Calibri" w:cs="Gill Sans MT"/>
                <w:b/>
                <w:bCs/>
                <w:i/>
                <w:color w:val="17365D" w:themeColor="text2" w:themeShade="BF"/>
                <w:sz w:val="24"/>
                <w:szCs w:val="20"/>
              </w:rPr>
              <w:t>Team Entry Form</w:t>
            </w:r>
          </w:p>
          <w:p w:rsidR="0073333E" w:rsidRDefault="0073333E"/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TEAM NAME:</w:t>
            </w: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1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bCs/>
                <w:sz w:val="36"/>
                <w:szCs w:val="36"/>
              </w:rPr>
              <w:t xml:space="preserve">TEAM </w:t>
            </w:r>
            <w:r w:rsidR="00115F36" w:rsidRPr="00DD6F3D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ORGANISER</w:t>
            </w:r>
            <w:r w:rsidRPr="00DD6F3D">
              <w:rPr>
                <w:rFonts w:ascii="Calibri" w:eastAsia="Times New Roman" w:hAnsi="Calibri" w:cs="Times New Roman"/>
                <w:bCs/>
                <w:sz w:val="36"/>
                <w:szCs w:val="36"/>
              </w:rPr>
              <w:t xml:space="preserve"> NAME:</w:t>
            </w: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2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 xml:space="preserve">DATE OF BIRTH: 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3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>ADDRESS: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4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>POSTCODE: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5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>PHONE: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6"/>
          </w:p>
          <w:p w:rsidR="007E5D8F" w:rsidRPr="00DD6F3D" w:rsidRDefault="007E5D8F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3333E" w:rsidRPr="00DD6F3D" w:rsidRDefault="0073333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DD6F3D">
              <w:rPr>
                <w:rFonts w:ascii="Calibri" w:eastAsia="Times New Roman" w:hAnsi="Calibri" w:cs="Times New Roman"/>
                <w:sz w:val="36"/>
                <w:szCs w:val="36"/>
              </w:rPr>
              <w:t>EMAIL: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instrText xml:space="preserve"> FORMTEXT </w:instrTex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separate"/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t> </w:t>
            </w:r>
            <w:r w:rsidR="00B74629" w:rsidRPr="00DD6F3D">
              <w:rPr>
                <w:rFonts w:ascii="Calibri" w:eastAsia="Times New Roman" w:hAnsi="Calibri" w:cs="Times New Roman"/>
                <w:sz w:val="36"/>
                <w:szCs w:val="36"/>
              </w:rPr>
              <w:fldChar w:fldCharType="end"/>
            </w:r>
            <w:bookmarkEnd w:id="7"/>
          </w:p>
          <w:p w:rsidR="000058DE" w:rsidRPr="00DD6F3D" w:rsidRDefault="000058DE" w:rsidP="007E5D8F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7E5D8F" w:rsidRDefault="007E5D8F" w:rsidP="00C37520">
            <w:pPr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</w:rPr>
            </w:pPr>
          </w:p>
          <w:p w:rsidR="007E5D8F" w:rsidRPr="007E5D8F" w:rsidRDefault="007E5D8F" w:rsidP="00C3752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7E5D8F" w:rsidRPr="007E5D8F" w:rsidRDefault="007E5D8F" w:rsidP="00C37520">
            <w:pPr>
              <w:jc w:val="center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  <w:p w:rsidR="007E5D8F" w:rsidRDefault="007E5D8F" w:rsidP="007E5D8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37520" w:rsidRPr="007E5D8F" w:rsidRDefault="00C37520" w:rsidP="007E5D8F">
            <w:pPr>
              <w:jc w:val="center"/>
              <w:rPr>
                <w:sz w:val="20"/>
                <w:szCs w:val="20"/>
              </w:rPr>
            </w:pPr>
            <w:r w:rsidRPr="007E5D8F">
              <w:rPr>
                <w:rFonts w:ascii="Calibri" w:eastAsia="Times New Roman" w:hAnsi="Calibri" w:cs="Times New Roman"/>
                <w:sz w:val="20"/>
                <w:szCs w:val="20"/>
              </w:rPr>
              <w:t xml:space="preserve">By submitting this entry form, I confirm that </w:t>
            </w:r>
            <w:r w:rsidRPr="007E5D8F">
              <w:rPr>
                <w:sz w:val="20"/>
                <w:szCs w:val="20"/>
              </w:rPr>
              <w:t>have read, understood and agree to adhere to the competition rules on behalf of the above named team.</w:t>
            </w:r>
          </w:p>
          <w:p w:rsidR="00C37520" w:rsidRPr="007E5D8F" w:rsidRDefault="00C37520" w:rsidP="007E5D8F">
            <w:pPr>
              <w:jc w:val="center"/>
              <w:rPr>
                <w:sz w:val="20"/>
                <w:szCs w:val="20"/>
              </w:rPr>
            </w:pPr>
            <w:r w:rsidRPr="007E5D8F">
              <w:rPr>
                <w:sz w:val="20"/>
                <w:szCs w:val="20"/>
              </w:rPr>
              <w:t>Signed:</w:t>
            </w:r>
            <w:r w:rsidR="00B74629" w:rsidRPr="007E5D8F">
              <w:rPr>
                <w:sz w:val="20"/>
                <w:szCs w:val="20"/>
              </w:rPr>
              <w:t xml:space="preserve"> </w:t>
            </w:r>
            <w:r w:rsidR="00B74629" w:rsidRPr="007E5D8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74629" w:rsidRPr="007E5D8F">
              <w:rPr>
                <w:sz w:val="20"/>
                <w:szCs w:val="20"/>
              </w:rPr>
              <w:instrText xml:space="preserve"> FORMTEXT </w:instrText>
            </w:r>
            <w:r w:rsidR="00B74629" w:rsidRPr="007E5D8F">
              <w:rPr>
                <w:sz w:val="20"/>
                <w:szCs w:val="20"/>
              </w:rPr>
            </w:r>
            <w:r w:rsidR="00B74629" w:rsidRPr="007E5D8F">
              <w:rPr>
                <w:sz w:val="20"/>
                <w:szCs w:val="20"/>
              </w:rPr>
              <w:fldChar w:fldCharType="separate"/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sz w:val="20"/>
                <w:szCs w:val="20"/>
              </w:rPr>
              <w:fldChar w:fldCharType="end"/>
            </w:r>
            <w:bookmarkEnd w:id="8"/>
          </w:p>
          <w:p w:rsidR="00B74629" w:rsidRPr="007E5D8F" w:rsidRDefault="00B74629" w:rsidP="007E5D8F">
            <w:pPr>
              <w:jc w:val="center"/>
              <w:rPr>
                <w:sz w:val="2"/>
                <w:szCs w:val="2"/>
              </w:rPr>
            </w:pPr>
          </w:p>
          <w:p w:rsidR="00C37520" w:rsidRPr="007E5D8F" w:rsidRDefault="00C37520" w:rsidP="007E5D8F">
            <w:pPr>
              <w:jc w:val="center"/>
              <w:rPr>
                <w:sz w:val="20"/>
                <w:szCs w:val="20"/>
              </w:rPr>
            </w:pPr>
            <w:r w:rsidRPr="007E5D8F">
              <w:rPr>
                <w:sz w:val="20"/>
                <w:szCs w:val="20"/>
              </w:rPr>
              <w:t>Date:</w:t>
            </w:r>
            <w:r w:rsidR="00B74629" w:rsidRPr="007E5D8F">
              <w:rPr>
                <w:sz w:val="20"/>
                <w:szCs w:val="20"/>
              </w:rPr>
              <w:t xml:space="preserve"> </w:t>
            </w:r>
            <w:r w:rsidR="00B74629" w:rsidRPr="007E5D8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74629" w:rsidRPr="007E5D8F">
              <w:rPr>
                <w:sz w:val="20"/>
                <w:szCs w:val="20"/>
              </w:rPr>
              <w:instrText xml:space="preserve"> FORMTEXT </w:instrText>
            </w:r>
            <w:r w:rsidR="00B74629" w:rsidRPr="007E5D8F">
              <w:rPr>
                <w:sz w:val="20"/>
                <w:szCs w:val="20"/>
              </w:rPr>
            </w:r>
            <w:r w:rsidR="00B74629" w:rsidRPr="007E5D8F">
              <w:rPr>
                <w:sz w:val="20"/>
                <w:szCs w:val="20"/>
              </w:rPr>
              <w:fldChar w:fldCharType="separate"/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noProof/>
                <w:sz w:val="20"/>
                <w:szCs w:val="20"/>
              </w:rPr>
              <w:t> </w:t>
            </w:r>
            <w:r w:rsidR="00B74629" w:rsidRPr="007E5D8F">
              <w:rPr>
                <w:sz w:val="20"/>
                <w:szCs w:val="20"/>
              </w:rPr>
              <w:fldChar w:fldCharType="end"/>
            </w:r>
            <w:bookmarkEnd w:id="9"/>
          </w:p>
          <w:p w:rsidR="0073333E" w:rsidRPr="007E5D8F" w:rsidRDefault="0073333E" w:rsidP="007333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E5D8F" w:rsidRDefault="0073333E" w:rsidP="007333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E5D8F">
              <w:rPr>
                <w:rFonts w:ascii="Calibri" w:eastAsia="Times New Roman" w:hAnsi="Calibri" w:cs="Times New Roman"/>
                <w:sz w:val="20"/>
                <w:szCs w:val="20"/>
              </w:rPr>
              <w:t xml:space="preserve">Please return this entry form by </w:t>
            </w:r>
            <w:r w:rsidR="00883035">
              <w:rPr>
                <w:rFonts w:ascii="Calibri" w:eastAsia="Times New Roman" w:hAnsi="Calibri" w:cs="Times New Roman"/>
                <w:sz w:val="20"/>
                <w:szCs w:val="20"/>
              </w:rPr>
              <w:t xml:space="preserve">Wed </w:t>
            </w:r>
            <w:r w:rsidR="00D718E2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  <w:r w:rsidR="00D718E2" w:rsidRPr="00D718E2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="00D718E2">
              <w:rPr>
                <w:rFonts w:ascii="Calibri" w:eastAsia="Times New Roman" w:hAnsi="Calibri" w:cs="Times New Roman"/>
                <w:sz w:val="20"/>
                <w:szCs w:val="20"/>
              </w:rPr>
              <w:t xml:space="preserve"> July 18</w:t>
            </w:r>
            <w:r w:rsidR="0088303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E5D8F">
              <w:rPr>
                <w:rFonts w:ascii="Calibri" w:eastAsia="Times New Roman" w:hAnsi="Calibri" w:cs="Times New Roman"/>
                <w:sz w:val="20"/>
                <w:szCs w:val="20"/>
              </w:rPr>
              <w:t xml:space="preserve">email to                                 </w:t>
            </w:r>
          </w:p>
          <w:p w:rsidR="0073333E" w:rsidRPr="007E5D8F" w:rsidRDefault="003635DE" w:rsidP="0073333E">
            <w:pPr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DB1EAB" w:rsidRPr="0062643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Kim.Stenning@NavyFA.com</w:t>
              </w:r>
            </w:hyperlink>
            <w:r w:rsidR="00DB1EA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B74629" w:rsidRPr="00774236" w:rsidRDefault="00DB1EAB" w:rsidP="0077423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tries must be received by</w:t>
            </w:r>
            <w:r w:rsidR="00DD6F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  <w:p w:rsidR="007E5D8F" w:rsidRPr="000058DE" w:rsidRDefault="007E5D8F" w:rsidP="00556FB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74629" w:rsidTr="00B467CF">
        <w:trPr>
          <w:trHeight w:val="10331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B74629" w:rsidRPr="00556FB7" w:rsidRDefault="00B74629" w:rsidP="00954CB4">
            <w:pPr>
              <w:rPr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</w:tcPr>
          <w:p w:rsidR="00B74629" w:rsidRPr="0004677D" w:rsidRDefault="00B74629" w:rsidP="0004677D">
            <w:pPr>
              <w:rPr>
                <w:sz w:val="17"/>
                <w:szCs w:val="17"/>
              </w:rPr>
            </w:pPr>
          </w:p>
        </w:tc>
      </w:tr>
    </w:tbl>
    <w:p w:rsidR="00115F36" w:rsidRDefault="00115F36" w:rsidP="00556FB7"/>
    <w:sectPr w:rsidR="00115F36" w:rsidSect="007E5D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459"/>
    <w:multiLevelType w:val="hybridMultilevel"/>
    <w:tmpl w:val="42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C48"/>
    <w:multiLevelType w:val="hybridMultilevel"/>
    <w:tmpl w:val="1A56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2823"/>
    <w:multiLevelType w:val="hybridMultilevel"/>
    <w:tmpl w:val="1732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3E"/>
    <w:rsid w:val="000058DE"/>
    <w:rsid w:val="00044950"/>
    <w:rsid w:val="0004677D"/>
    <w:rsid w:val="0005712D"/>
    <w:rsid w:val="00103916"/>
    <w:rsid w:val="00115F36"/>
    <w:rsid w:val="00122065"/>
    <w:rsid w:val="00167949"/>
    <w:rsid w:val="001D026E"/>
    <w:rsid w:val="00206DE8"/>
    <w:rsid w:val="00220E5D"/>
    <w:rsid w:val="00254D2D"/>
    <w:rsid w:val="0029512C"/>
    <w:rsid w:val="00297800"/>
    <w:rsid w:val="002E7771"/>
    <w:rsid w:val="0030510C"/>
    <w:rsid w:val="003129D0"/>
    <w:rsid w:val="003635DE"/>
    <w:rsid w:val="00387A91"/>
    <w:rsid w:val="00415F25"/>
    <w:rsid w:val="00424186"/>
    <w:rsid w:val="004841BA"/>
    <w:rsid w:val="004D6E3E"/>
    <w:rsid w:val="004E482C"/>
    <w:rsid w:val="004E580C"/>
    <w:rsid w:val="00556FB7"/>
    <w:rsid w:val="00651E9A"/>
    <w:rsid w:val="00656C49"/>
    <w:rsid w:val="006E5B44"/>
    <w:rsid w:val="006F0FB5"/>
    <w:rsid w:val="0073333E"/>
    <w:rsid w:val="00774236"/>
    <w:rsid w:val="007A76BF"/>
    <w:rsid w:val="007E5D8F"/>
    <w:rsid w:val="008275E0"/>
    <w:rsid w:val="00835CAC"/>
    <w:rsid w:val="00836383"/>
    <w:rsid w:val="00862933"/>
    <w:rsid w:val="0088132A"/>
    <w:rsid w:val="00883035"/>
    <w:rsid w:val="008A0D57"/>
    <w:rsid w:val="008D021C"/>
    <w:rsid w:val="00916D30"/>
    <w:rsid w:val="00935986"/>
    <w:rsid w:val="00954CB4"/>
    <w:rsid w:val="00986628"/>
    <w:rsid w:val="009E3FEB"/>
    <w:rsid w:val="00A5149C"/>
    <w:rsid w:val="00A67DF0"/>
    <w:rsid w:val="00A849FA"/>
    <w:rsid w:val="00AC415F"/>
    <w:rsid w:val="00AE7663"/>
    <w:rsid w:val="00B45C72"/>
    <w:rsid w:val="00B467CF"/>
    <w:rsid w:val="00B74629"/>
    <w:rsid w:val="00BE5EE6"/>
    <w:rsid w:val="00C37520"/>
    <w:rsid w:val="00C65F72"/>
    <w:rsid w:val="00C87534"/>
    <w:rsid w:val="00CF2989"/>
    <w:rsid w:val="00D14A7C"/>
    <w:rsid w:val="00D34F13"/>
    <w:rsid w:val="00D52015"/>
    <w:rsid w:val="00D718E2"/>
    <w:rsid w:val="00DA2C61"/>
    <w:rsid w:val="00DB1EAB"/>
    <w:rsid w:val="00DD6F3D"/>
    <w:rsid w:val="00EF6F56"/>
    <w:rsid w:val="00EF798B"/>
    <w:rsid w:val="00F03618"/>
    <w:rsid w:val="00F4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E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E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.Stenning@Navy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359-0E65-43E8-A926-C2D6EE8E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Kim Stenning</cp:lastModifiedBy>
  <cp:revision>3</cp:revision>
  <cp:lastPrinted>2015-09-28T13:54:00Z</cp:lastPrinted>
  <dcterms:created xsi:type="dcterms:W3CDTF">2018-04-03T14:01:00Z</dcterms:created>
  <dcterms:modified xsi:type="dcterms:W3CDTF">2018-04-03T14:02:00Z</dcterms:modified>
</cp:coreProperties>
</file>